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низ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Осман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0295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1t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5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